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5DC0">
        <w:rPr>
          <w:rFonts w:ascii="TH SarabunPSK" w:hAnsi="TH SarabunPSK" w:cs="TH SarabunPSK" w:hint="cs"/>
          <w:sz w:val="44"/>
          <w:szCs w:val="44"/>
          <w:cs/>
        </w:rPr>
        <w:t>ฝ่ายกิจการนักศึกษา</w:t>
      </w:r>
      <w:bookmarkStart w:id="0" w:name="_GoBack"/>
      <w:bookmarkEnd w:id="0"/>
    </w:p>
    <w:tbl>
      <w:tblPr>
        <w:tblW w:w="5000" w:type="pc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660"/>
        <w:gridCol w:w="1903"/>
        <w:gridCol w:w="1171"/>
        <w:gridCol w:w="2185"/>
        <w:gridCol w:w="1059"/>
        <w:gridCol w:w="1693"/>
        <w:gridCol w:w="936"/>
        <w:gridCol w:w="2357"/>
        <w:gridCol w:w="638"/>
        <w:gridCol w:w="797"/>
        <w:gridCol w:w="1661"/>
        <w:gridCol w:w="1130"/>
      </w:tblGrid>
      <w:tr w:rsidR="00344AA6" w:rsidRPr="00BD507E" w:rsidTr="00B81866">
        <w:trPr>
          <w:trHeight w:val="704"/>
          <w:tblHeader/>
        </w:trPr>
        <w:tc>
          <w:tcPr>
            <w:tcW w:w="204" w:type="pct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88" w:type="pct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362" w:type="pct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675" w:type="pct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327" w:type="pct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523" w:type="pct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289" w:type="pct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513" w:type="pct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349" w:type="pct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B81866">
        <w:trPr>
          <w:trHeight w:val="1069"/>
          <w:tblHeader/>
        </w:trPr>
        <w:tc>
          <w:tcPr>
            <w:tcW w:w="204" w:type="pct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pct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2" w:type="pct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7" w:type="pct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3" w:type="pct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9" w:type="pct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8" w:type="pct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" w:type="pct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246" w:type="pct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513" w:type="pct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" w:type="pct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1866" w:rsidRPr="00BD507E" w:rsidTr="00B81866">
        <w:trPr>
          <w:trHeight w:val="515"/>
        </w:trPr>
        <w:tc>
          <w:tcPr>
            <w:tcW w:w="204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588" w:type="pct"/>
          </w:tcPr>
          <w:p w:rsidR="00B81866" w:rsidRDefault="00B81866" w:rsidP="00E3301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3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AA2F3D">
        <w:trPr>
          <w:trHeight w:val="903"/>
        </w:trPr>
        <w:tc>
          <w:tcPr>
            <w:tcW w:w="204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8" w:type="pct"/>
          </w:tcPr>
          <w:p w:rsidR="00B81866" w:rsidRDefault="00B81866" w:rsidP="00E33014">
            <w:pPr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1การลดการขาดเรียน-</w:t>
            </w:r>
          </w:p>
          <w:p w:rsidR="00B81866" w:rsidRDefault="00B81866" w:rsidP="00E33014">
            <w:pPr>
              <w:jc w:val="both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มาสาย  เพื่อลดปัญหา ออกกลางคัน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327" w:type="pct"/>
          </w:tcPr>
          <w:p w:rsidR="00B81866" w:rsidRPr="00BC668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3" w:type="pct"/>
          </w:tcPr>
          <w:p w:rsidR="00B81866" w:rsidRPr="00BC6686" w:rsidRDefault="00B81866" w:rsidP="00E33014">
            <w:pPr>
              <w:ind w:left="33" w:hanging="33"/>
              <w:rPr>
                <w:rFonts w:asciiTheme="majorBidi" w:hAnsiTheme="majorBidi" w:cstheme="majorBidi"/>
                <w:sz w:val="28"/>
              </w:rPr>
            </w:pPr>
            <w:r w:rsidRPr="00BC6686">
              <w:rPr>
                <w:rFonts w:asciiTheme="majorBidi" w:hAnsiTheme="majorBidi" w:cstheme="majorBidi"/>
                <w:sz w:val="28"/>
                <w:cs/>
              </w:rPr>
              <w:t xml:space="preserve">- ร้อยละของผู้เรียนที่ลาออกและจำหน่ายต่อปีการศึกษา ไม่เกินร้อยละ 8 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C6686">
              <w:rPr>
                <w:rFonts w:asciiTheme="majorBidi" w:hAnsiTheme="majorBidi" w:cstheme="majorBidi"/>
                <w:sz w:val="28"/>
                <w:cs/>
              </w:rPr>
              <w:t>100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541"/>
        </w:trPr>
        <w:tc>
          <w:tcPr>
            <w:tcW w:w="204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588" w:type="pct"/>
          </w:tcPr>
          <w:p w:rsidR="00B81866" w:rsidRDefault="00B81866" w:rsidP="00E33014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3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903"/>
        </w:trPr>
        <w:tc>
          <w:tcPr>
            <w:tcW w:w="204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8" w:type="pct"/>
          </w:tcPr>
          <w:p w:rsidR="00B81866" w:rsidRDefault="00B81866" w:rsidP="00E33014">
            <w:pPr>
              <w:jc w:val="both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1แก้ปัญหาและพัฒนา บุคลิกภาพผู้เรียน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327" w:type="pct"/>
          </w:tcPr>
          <w:p w:rsidR="00B81866" w:rsidRPr="00BC668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3" w:type="pct"/>
          </w:tcPr>
          <w:p w:rsidR="00B81866" w:rsidRPr="002C43FD" w:rsidRDefault="00B81866" w:rsidP="00E33014">
            <w:pPr>
              <w:rPr>
                <w:rFonts w:ascii="Angsana New" w:hAnsi="Angsana New"/>
                <w:sz w:val="28"/>
              </w:rPr>
            </w:pPr>
            <w:r w:rsidRPr="002C43FD">
              <w:rPr>
                <w:rFonts w:ascii="Angsana New" w:hAnsi="Angsana New" w:hint="cs"/>
                <w:sz w:val="28"/>
                <w:cs/>
              </w:rPr>
              <w:t>-ร้อยละของนักศึกษาที่ถูกตัดคะแนนพฤติกรรม  อบรมแก้ปัญหาแล้วได้เข้าร่วมกิจกรรมอบรมพัฒนาบุคลิกภาพ</w:t>
            </w:r>
          </w:p>
          <w:p w:rsidR="00B81866" w:rsidRPr="002C43FD" w:rsidRDefault="00B81866" w:rsidP="00E33014">
            <w:pPr>
              <w:rPr>
                <w:rFonts w:ascii="Angsana New" w:hAnsi="Angsana New"/>
                <w:sz w:val="28"/>
              </w:rPr>
            </w:pPr>
          </w:p>
          <w:p w:rsidR="00B81866" w:rsidRPr="002C43FD" w:rsidRDefault="00B81866" w:rsidP="00E33014">
            <w:pPr>
              <w:rPr>
                <w:rFonts w:ascii="Angsana New" w:hAnsi="Angsana New"/>
                <w:sz w:val="28"/>
              </w:rPr>
            </w:pPr>
          </w:p>
          <w:p w:rsidR="00B81866" w:rsidRPr="002C43FD" w:rsidRDefault="00B81866" w:rsidP="00E33014">
            <w:pPr>
              <w:rPr>
                <w:rFonts w:ascii="Angsana New" w:hAnsi="Angsana New"/>
                <w:sz w:val="28"/>
              </w:rPr>
            </w:pPr>
          </w:p>
          <w:p w:rsidR="00B81866" w:rsidRPr="002C43FD" w:rsidRDefault="00B81866" w:rsidP="00E3301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 xml:space="preserve">85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903"/>
        </w:trPr>
        <w:tc>
          <w:tcPr>
            <w:tcW w:w="204" w:type="pct"/>
          </w:tcPr>
          <w:p w:rsidR="00B81866" w:rsidRPr="00532418" w:rsidRDefault="00B81866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588" w:type="pct"/>
          </w:tcPr>
          <w:p w:rsidR="00B81866" w:rsidRDefault="00B81866" w:rsidP="00E33014">
            <w:pPr>
              <w:jc w:val="both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2ส่งเสริมภาวะผู้นำหัวหน้าห้องและรองหัวหน้าห้อง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327" w:type="pct"/>
          </w:tcPr>
          <w:p w:rsidR="00B81866" w:rsidRPr="00BC668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3" w:type="pct"/>
          </w:tcPr>
          <w:p w:rsidR="00B81866" w:rsidRPr="002C43FD" w:rsidRDefault="00B81866" w:rsidP="00E33014">
            <w:pPr>
              <w:ind w:left="140" w:hanging="14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 w:rsidRPr="002C43FD">
              <w:rPr>
                <w:rFonts w:ascii="Angsana New" w:hAnsi="Angsana New" w:hint="cs"/>
                <w:sz w:val="28"/>
                <w:cs/>
              </w:rPr>
              <w:t xml:space="preserve">ร้อยละของจำนวน </w:t>
            </w:r>
            <w:proofErr w:type="spellStart"/>
            <w:r w:rsidRPr="002C43FD">
              <w:rPr>
                <w:rFonts w:ascii="Angsana New" w:hAnsi="Angsana New" w:hint="cs"/>
                <w:sz w:val="28"/>
                <w:cs/>
              </w:rPr>
              <w:t>นศ</w:t>
            </w:r>
            <w:proofErr w:type="spellEnd"/>
            <w:r w:rsidRPr="002C43FD">
              <w:rPr>
                <w:rFonts w:ascii="Angsana New" w:hAnsi="Angsana New" w:hint="cs"/>
                <w:sz w:val="28"/>
                <w:cs/>
              </w:rPr>
              <w:t>. ทุกสาขาวิชาชีพ</w:t>
            </w:r>
            <w:r w:rsidRPr="002C43FD">
              <w:rPr>
                <w:rFonts w:ascii="Angsana New" w:hAnsi="Angsana New"/>
                <w:sz w:val="28"/>
              </w:rPr>
              <w:t xml:space="preserve">  </w:t>
            </w:r>
            <w:r w:rsidRPr="002C43FD">
              <w:rPr>
                <w:rFonts w:ascii="Angsana New" w:hAnsi="Angsana New" w:hint="cs"/>
                <w:sz w:val="28"/>
                <w:cs/>
              </w:rPr>
              <w:t>มีบุคลิกภาพที่ดี มีคุณธรรม จริยธรรมตามวัฒนธรรมไทยผ่านเกณฑ์ที่กำหนด</w:t>
            </w:r>
          </w:p>
          <w:p w:rsidR="00B81866" w:rsidRDefault="00B81866" w:rsidP="00E33014">
            <w:pPr>
              <w:rPr>
                <w:rFonts w:asciiTheme="minorBidi" w:hAnsiTheme="minorBidi" w:hint="cs"/>
                <w:color w:val="000000" w:themeColor="text1"/>
                <w:sz w:val="28"/>
              </w:rPr>
            </w:pPr>
          </w:p>
          <w:p w:rsidR="00B81866" w:rsidRPr="00532418" w:rsidRDefault="00B81866" w:rsidP="00E33014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00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903"/>
        </w:trPr>
        <w:tc>
          <w:tcPr>
            <w:tcW w:w="204" w:type="pct"/>
          </w:tcPr>
          <w:p w:rsidR="00B81866" w:rsidRPr="00532418" w:rsidRDefault="00B81866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8" w:type="pct"/>
          </w:tcPr>
          <w:p w:rsidR="00B81866" w:rsidRDefault="00B81866" w:rsidP="00E33014">
            <w:pPr>
              <w:rPr>
                <w:rFonts w:ascii="Angsana New" w:hAnsi="Angsana New"/>
                <w:sz w:val="28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2.3</w:t>
            </w:r>
            <w:r w:rsidRPr="002C43FD">
              <w:rPr>
                <w:rFonts w:ascii="Angsana New" w:hAnsi="Angsana New" w:hint="cs"/>
                <w:sz w:val="28"/>
                <w:cs/>
              </w:rPr>
              <w:t>ส่งเส</w:t>
            </w:r>
            <w:r>
              <w:rPr>
                <w:rFonts w:ascii="Angsana New" w:hAnsi="Angsana New" w:hint="cs"/>
                <w:sz w:val="28"/>
                <w:cs/>
              </w:rPr>
              <w:t>ริมความประพฤตินักศึกษา</w:t>
            </w:r>
          </w:p>
          <w:p w:rsidR="00B81866" w:rsidRDefault="00B81866" w:rsidP="00E3301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มาเรียนครบ</w:t>
            </w:r>
          </w:p>
          <w:p w:rsidR="00B81866" w:rsidRDefault="00B81866" w:rsidP="00E33014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100  เปอร์เซ็นต์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327" w:type="pct"/>
          </w:tcPr>
          <w:p w:rsidR="00B81866" w:rsidRPr="00BC668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B81866" w:rsidRDefault="00B81866" w:rsidP="00E33014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23" w:type="pct"/>
          </w:tcPr>
          <w:p w:rsidR="00B81866" w:rsidRDefault="00B81866" w:rsidP="00E33014">
            <w:pPr>
              <w:ind w:left="140" w:hanging="140"/>
              <w:rPr>
                <w:rFonts w:ascii="Angsana New" w:hAnsi="Angsana New" w:hint="cs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  <w:r w:rsidRPr="002C43FD">
              <w:rPr>
                <w:rFonts w:ascii="Angsana New" w:hAnsi="Angsana New" w:hint="cs"/>
                <w:sz w:val="28"/>
                <w:cs/>
              </w:rPr>
              <w:t xml:space="preserve">ร้อยละของจำนวนนักศึกษาที่ประพฤติตนเป็นแบบอย่างที่ดี 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  </w:t>
            </w:r>
            <w:r w:rsidRPr="002C43FD">
              <w:rPr>
                <w:rFonts w:ascii="Angsana New" w:hAnsi="Angsana New" w:hint="cs"/>
                <w:sz w:val="28"/>
                <w:cs/>
              </w:rPr>
              <w:t xml:space="preserve">มีคุณธรรม จริยธรรม  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2C43FD">
              <w:rPr>
                <w:rFonts w:ascii="Angsana New" w:hAnsi="Angsana New" w:hint="cs"/>
                <w:sz w:val="28"/>
                <w:cs/>
              </w:rPr>
              <w:t>มีมานะ  อุตสาหะ</w:t>
            </w:r>
          </w:p>
          <w:p w:rsidR="00B81866" w:rsidRDefault="00B81866" w:rsidP="00E33014">
            <w:pPr>
              <w:ind w:left="140" w:hanging="140"/>
              <w:rPr>
                <w:rFonts w:ascii="Angsana New" w:hAnsi="Angsana New" w:hint="cs"/>
                <w:sz w:val="28"/>
              </w:rPr>
            </w:pPr>
          </w:p>
          <w:p w:rsidR="00B81866" w:rsidRDefault="00B81866" w:rsidP="00E33014">
            <w:pPr>
              <w:ind w:left="140" w:hanging="140"/>
              <w:rPr>
                <w:rFonts w:ascii="Angsana New" w:hAnsi="Angsana New" w:hint="cs"/>
                <w:sz w:val="28"/>
              </w:rPr>
            </w:pPr>
          </w:p>
          <w:p w:rsidR="00B81866" w:rsidRDefault="00B81866" w:rsidP="00E33014">
            <w:pPr>
              <w:ind w:left="140" w:hanging="140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00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903"/>
        </w:trPr>
        <w:tc>
          <w:tcPr>
            <w:tcW w:w="204" w:type="pct"/>
          </w:tcPr>
          <w:p w:rsidR="00B81866" w:rsidRPr="00BD507E" w:rsidRDefault="00B81866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B81866" w:rsidRPr="003D21F2" w:rsidRDefault="00B81866" w:rsidP="00E3301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2.4ปฏิบัติงาน</w:t>
            </w:r>
            <w:r w:rsidRPr="002C43FD">
              <w:rPr>
                <w:rFonts w:ascii="Angsana New" w:hAnsi="Angsana New" w:hint="cs"/>
                <w:sz w:val="28"/>
                <w:cs/>
              </w:rPr>
              <w:t>สำนักงาน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327" w:type="pct"/>
          </w:tcPr>
          <w:p w:rsidR="00B81866" w:rsidRPr="00BC668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3" w:type="pct"/>
          </w:tcPr>
          <w:p w:rsidR="00B81866" w:rsidRPr="00B81866" w:rsidRDefault="00B81866" w:rsidP="00B81866">
            <w:pPr>
              <w:jc w:val="center"/>
              <w:rPr>
                <w:rFonts w:ascii="Angsana New" w:hAnsi="Angsana New"/>
                <w:sz w:val="28"/>
              </w:rPr>
            </w:pPr>
            <w:r w:rsidRPr="002C43FD">
              <w:rPr>
                <w:rFonts w:ascii="Angsana New" w:hAnsi="Angsana New"/>
                <w:sz w:val="28"/>
              </w:rPr>
              <w:t xml:space="preserve">- </w:t>
            </w:r>
            <w:r w:rsidRPr="002C43FD">
              <w:rPr>
                <w:rFonts w:ascii="Angsana New" w:hAnsi="Angsana New" w:hint="cs"/>
                <w:sz w:val="28"/>
                <w:cs/>
              </w:rPr>
              <w:t>ร้อยละของงบประมาณที่สถานศึกษาจัดซื้อวัสดุอุปกรณ์สำหรับการจัดการเรียนการสอนอย่างเหมาะสม</w:t>
            </w: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00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528"/>
        </w:trPr>
        <w:tc>
          <w:tcPr>
            <w:tcW w:w="204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588" w:type="pct"/>
          </w:tcPr>
          <w:p w:rsidR="00B81866" w:rsidRDefault="00B81866" w:rsidP="00E3301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กิจกรรม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27" w:type="pct"/>
          </w:tcPr>
          <w:p w:rsidR="00B81866" w:rsidRDefault="00B81866" w:rsidP="00E33014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23" w:type="pct"/>
          </w:tcPr>
          <w:p w:rsidR="00B81866" w:rsidRPr="002C43FD" w:rsidRDefault="00B81866" w:rsidP="00E3301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903"/>
        </w:trPr>
        <w:tc>
          <w:tcPr>
            <w:tcW w:w="204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88" w:type="pct"/>
          </w:tcPr>
          <w:p w:rsidR="00B81866" w:rsidRDefault="00B81866" w:rsidP="00E3301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3.1ส่งเสริมสนับสนุนอาจารย์ที่ปรึกษาประจำชั้นที่มีผลงานเด่นในด้านการดูแลผู้เรียน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327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523" w:type="pct"/>
          </w:tcPr>
          <w:p w:rsidR="00B81866" w:rsidRPr="002C43FD" w:rsidRDefault="00B81866" w:rsidP="00E3301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-ร้อยละนักศึกษามาเรียนตรงเวลา ลดปัญหาขาดเรียน และมาสายตลอดจนปัญหาผลการเรียนต่ำที่มาจากการติด </w:t>
            </w:r>
            <w:proofErr w:type="spellStart"/>
            <w:r>
              <w:rPr>
                <w:rFonts w:ascii="Angsana New" w:hAnsi="Angsana New" w:hint="cs"/>
                <w:sz w:val="28"/>
                <w:cs/>
              </w:rPr>
              <w:t>ขร</w:t>
            </w:r>
            <w:proofErr w:type="spellEnd"/>
            <w:r>
              <w:rPr>
                <w:rFonts w:ascii="Angsana New" w:hAnsi="Angsana New" w:hint="cs"/>
                <w:sz w:val="28"/>
                <w:cs/>
              </w:rPr>
              <w:t>.</w:t>
            </w:r>
          </w:p>
        </w:tc>
        <w:tc>
          <w:tcPr>
            <w:tcW w:w="289" w:type="pct"/>
          </w:tcPr>
          <w:p w:rsidR="00B81866" w:rsidRPr="00EA546C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70 </w:t>
            </w:r>
            <w:r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1866" w:rsidRPr="00BD507E" w:rsidTr="00B81866">
        <w:trPr>
          <w:trHeight w:val="903"/>
        </w:trPr>
        <w:tc>
          <w:tcPr>
            <w:tcW w:w="204" w:type="pct"/>
          </w:tcPr>
          <w:p w:rsidR="00B81866" w:rsidRPr="00BD507E" w:rsidRDefault="00B81866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8" w:type="pct"/>
          </w:tcPr>
          <w:p w:rsidR="00B81866" w:rsidRDefault="00B81866" w:rsidP="00E33014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3.2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2C43FD">
              <w:rPr>
                <w:rFonts w:ascii="Angsana New" w:hAnsi="Angsana New" w:hint="cs"/>
                <w:sz w:val="28"/>
                <w:cs/>
              </w:rPr>
              <w:t>การศึกษาดูงานและพัฒนาบุคลากร</w:t>
            </w:r>
          </w:p>
          <w:p w:rsidR="00B81866" w:rsidRDefault="00B81866" w:rsidP="00E33014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2C43FD">
              <w:rPr>
                <w:rFonts w:ascii="Angsana New" w:hAnsi="Angsana New" w:hint="cs"/>
                <w:sz w:val="28"/>
                <w:cs/>
              </w:rPr>
              <w:t>ฝ่ายกิจการนักศึกษา</w:t>
            </w:r>
          </w:p>
        </w:tc>
        <w:tc>
          <w:tcPr>
            <w:tcW w:w="362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675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327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523" w:type="pct"/>
          </w:tcPr>
          <w:p w:rsidR="00B81866" w:rsidRPr="002C43FD" w:rsidRDefault="00B81866" w:rsidP="00E33014">
            <w:pPr>
              <w:rPr>
                <w:rFonts w:ascii="Angsana New" w:hAnsi="Angsana New"/>
                <w:sz w:val="28"/>
                <w:cs/>
              </w:rPr>
            </w:pPr>
            <w:r w:rsidRPr="002C43FD">
              <w:rPr>
                <w:rFonts w:ascii="Angsana New" w:hAnsi="Angsana New" w:hint="cs"/>
                <w:sz w:val="28"/>
                <w:cs/>
              </w:rPr>
              <w:t>-ร้อยละบุคลากรเข้าร่วมกิจกรรมศึกษาดูงาน</w:t>
            </w:r>
          </w:p>
        </w:tc>
        <w:tc>
          <w:tcPr>
            <w:tcW w:w="289" w:type="pct"/>
          </w:tcPr>
          <w:p w:rsidR="00B81866" w:rsidRDefault="00B81866" w:rsidP="00E3301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90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728" w:type="pct"/>
          </w:tcPr>
          <w:p w:rsidR="00B81866" w:rsidRPr="00BD507E" w:rsidRDefault="00B81866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" w:type="pct"/>
          </w:tcPr>
          <w:p w:rsidR="00B81866" w:rsidRPr="00BD507E" w:rsidRDefault="00B81866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</w:tcPr>
          <w:p w:rsidR="00B81866" w:rsidRPr="00BD507E" w:rsidRDefault="00B81866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" w:type="pct"/>
          </w:tcPr>
          <w:p w:rsidR="00B81866" w:rsidRPr="00BD507E" w:rsidRDefault="00B81866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E5" w:rsidRDefault="007B01E5" w:rsidP="00B24766">
      <w:r>
        <w:separator/>
      </w:r>
    </w:p>
  </w:endnote>
  <w:endnote w:type="continuationSeparator" w:id="0">
    <w:p w:rsidR="007B01E5" w:rsidRDefault="007B01E5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E5" w:rsidRDefault="007B01E5" w:rsidP="00B24766">
      <w:r>
        <w:separator/>
      </w:r>
    </w:p>
  </w:footnote>
  <w:footnote w:type="continuationSeparator" w:id="0">
    <w:p w:rsidR="007B01E5" w:rsidRDefault="007B01E5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B5DC0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B01E5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81866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D69-9E13-4431-B96B-8013BA55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5</cp:revision>
  <cp:lastPrinted>2015-11-03T04:30:00Z</cp:lastPrinted>
  <dcterms:created xsi:type="dcterms:W3CDTF">2020-02-28T03:14:00Z</dcterms:created>
  <dcterms:modified xsi:type="dcterms:W3CDTF">2020-02-28T03:15:00Z</dcterms:modified>
</cp:coreProperties>
</file>